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64" w:rsidRDefault="00844464" w:rsidP="002C459E">
      <w:r>
        <w:t>22.11.2014</w:t>
      </w:r>
    </w:p>
    <w:p w:rsidR="00844464" w:rsidRDefault="00844464" w:rsidP="002C459E"/>
    <w:p w:rsidR="002C459E" w:rsidRDefault="002C459E" w:rsidP="002C459E">
      <w:r>
        <w:t xml:space="preserve">- </w:t>
      </w:r>
      <w:proofErr w:type="spellStart"/>
      <w:r>
        <w:t>Prefabs</w:t>
      </w:r>
      <w:proofErr w:type="spellEnd"/>
      <w:r>
        <w:t xml:space="preserve"> markiert und exportiert (ohne Scripts, die ich nicht brauche)</w:t>
      </w:r>
    </w:p>
    <w:p w:rsidR="002C459E" w:rsidRDefault="002C459E" w:rsidP="002C459E">
      <w:r>
        <w:t>- Importiert in leerem Objekt</w:t>
      </w:r>
    </w:p>
    <w:p w:rsidR="002C459E" w:rsidRDefault="002C459E" w:rsidP="002C459E">
      <w:r>
        <w:t xml:space="preserve">- In </w:t>
      </w:r>
      <w:proofErr w:type="spellStart"/>
      <w:r>
        <w:t>Prefabs</w:t>
      </w:r>
      <w:proofErr w:type="spellEnd"/>
      <w:r>
        <w:t xml:space="preserve"> Ordner finde ich die </w:t>
      </w:r>
      <w:proofErr w:type="spellStart"/>
      <w:r>
        <w:t>Prefabs</w:t>
      </w:r>
      <w:proofErr w:type="spellEnd"/>
      <w:r>
        <w:t xml:space="preserve"> wieder und die restlichen Ordner der</w:t>
      </w:r>
    </w:p>
    <w:p w:rsidR="002C459E" w:rsidRDefault="002C459E" w:rsidP="002C459E">
      <w:proofErr w:type="gramStart"/>
      <w:r>
        <w:t>Struktur des exportierten Projekts</w:t>
      </w:r>
      <w:proofErr w:type="gramEnd"/>
      <w:r>
        <w:t xml:space="preserve"> wurden auch erstellt.</w:t>
      </w:r>
    </w:p>
    <w:p w:rsidR="002C459E" w:rsidRDefault="002C459E" w:rsidP="002C459E">
      <w:r>
        <w:t>- Texturen gingen dabei verloren</w:t>
      </w:r>
    </w:p>
    <w:p w:rsidR="002C459E" w:rsidRDefault="002C459E" w:rsidP="002C459E">
      <w:r>
        <w:t>-----------------</w:t>
      </w:r>
    </w:p>
    <w:p w:rsidR="002C459E" w:rsidRDefault="002C459E" w:rsidP="002C459E"/>
    <w:p w:rsidR="002C459E" w:rsidRDefault="002C459E" w:rsidP="002C459E">
      <w:r>
        <w:t xml:space="preserve">Wenn Elemente im </w:t>
      </w:r>
      <w:proofErr w:type="spellStart"/>
      <w:r>
        <w:t>Prefab</w:t>
      </w:r>
      <w:proofErr w:type="spellEnd"/>
      <w:r>
        <w:t xml:space="preserve"> verändere, dann mit </w:t>
      </w:r>
      <w:proofErr w:type="spellStart"/>
      <w:r>
        <w:t>apply</w:t>
      </w:r>
      <w:proofErr w:type="spellEnd"/>
      <w:r>
        <w:t xml:space="preserve"> bestätigen, damit es </w:t>
      </w:r>
    </w:p>
    <w:p w:rsidR="002C459E" w:rsidRDefault="002C459E" w:rsidP="002C459E">
      <w:r>
        <w:t xml:space="preserve">für alle Instanzen des </w:t>
      </w:r>
      <w:proofErr w:type="spellStart"/>
      <w:r>
        <w:t>Prefabs</w:t>
      </w:r>
      <w:proofErr w:type="spellEnd"/>
      <w:r>
        <w:t xml:space="preserve"> gilt:</w:t>
      </w:r>
    </w:p>
    <w:p w:rsidR="002C459E" w:rsidRDefault="002C459E" w:rsidP="002C459E"/>
    <w:p w:rsidR="002C459E" w:rsidRDefault="002C459E" w:rsidP="002C459E">
      <w:pPr>
        <w:rPr>
          <w:b/>
        </w:rPr>
      </w:pPr>
      <w:proofErr w:type="spellStart"/>
      <w:r w:rsidRPr="002C459E">
        <w:rPr>
          <w:b/>
        </w:rPr>
        <w:t>Pr</w:t>
      </w:r>
      <w:r>
        <w:rPr>
          <w:b/>
        </w:rPr>
        <w:t>efab</w:t>
      </w:r>
      <w:proofErr w:type="spellEnd"/>
      <w:r>
        <w:rPr>
          <w:b/>
        </w:rPr>
        <w:t xml:space="preserve"> in die Hierarchie ziehen, dort </w:t>
      </w:r>
      <w:proofErr w:type="spellStart"/>
      <w:r>
        <w:rPr>
          <w:b/>
        </w:rPr>
        <w:t>modden</w:t>
      </w:r>
      <w:proofErr w:type="spellEnd"/>
      <w:r>
        <w:rPr>
          <w:b/>
        </w:rPr>
        <w:t xml:space="preserve"> und auf dem </w:t>
      </w:r>
      <w:proofErr w:type="spellStart"/>
      <w:r>
        <w:rPr>
          <w:b/>
        </w:rPr>
        <w:t>Parentobjek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ply</w:t>
      </w:r>
      <w:proofErr w:type="spellEnd"/>
      <w:r>
        <w:rPr>
          <w:b/>
        </w:rPr>
        <w:t xml:space="preserve"> wählen.</w:t>
      </w:r>
      <w:r>
        <w:rPr>
          <w:b/>
        </w:rPr>
        <w:br/>
        <w:t xml:space="preserve">Dann wird das </w:t>
      </w:r>
      <w:proofErr w:type="spellStart"/>
      <w:r>
        <w:rPr>
          <w:b/>
        </w:rPr>
        <w:t>Prefab</w:t>
      </w:r>
      <w:proofErr w:type="spellEnd"/>
      <w:r>
        <w:rPr>
          <w:b/>
        </w:rPr>
        <w:t xml:space="preserve"> mit den neuen Einstellungen / neuen Komponenten aktualisiert.</w:t>
      </w:r>
    </w:p>
    <w:p w:rsidR="002C459E" w:rsidRPr="002C459E" w:rsidRDefault="002C459E" w:rsidP="002C459E">
      <w:pPr>
        <w:rPr>
          <w:b/>
        </w:rPr>
      </w:pPr>
      <w:r>
        <w:rPr>
          <w:b/>
        </w:rPr>
        <w:t>Dann kann es wieder exportiert werden.</w:t>
      </w:r>
    </w:p>
    <w:p w:rsidR="002C459E" w:rsidRDefault="002C459E" w:rsidP="002C459E"/>
    <w:p w:rsidR="002C459E" w:rsidRDefault="002C459E" w:rsidP="002C459E"/>
    <w:p w:rsidR="002C459E" w:rsidRDefault="002C459E" w:rsidP="002C459E">
      <w:r>
        <w:t>------------------</w:t>
      </w:r>
    </w:p>
    <w:p w:rsidR="002C459E" w:rsidRDefault="002C459E" w:rsidP="002C459E"/>
    <w:p w:rsidR="002C459E" w:rsidRDefault="002C459E" w:rsidP="002C459E">
      <w:proofErr w:type="spellStart"/>
      <w:r>
        <w:t>Exported</w:t>
      </w:r>
      <w:proofErr w:type="spellEnd"/>
      <w:r>
        <w:t xml:space="preserve"> die beiden Räume aus dem Level.</w:t>
      </w:r>
    </w:p>
    <w:p w:rsidR="002C459E" w:rsidRDefault="002C459E" w:rsidP="002C459E">
      <w:r>
        <w:t xml:space="preserve">- </w:t>
      </w:r>
      <w:proofErr w:type="spellStart"/>
      <w:r>
        <w:t>Modden</w:t>
      </w:r>
      <w:proofErr w:type="spellEnd"/>
    </w:p>
    <w:p w:rsidR="002C459E" w:rsidRDefault="002C459E" w:rsidP="002C459E">
      <w:r>
        <w:t>- Reimport -&gt; löschen der "alten" -&gt; Situation</w:t>
      </w:r>
      <w:proofErr w:type="gramStart"/>
      <w:r w:rsidR="001B454B">
        <w:t>?</w:t>
      </w:r>
      <w:r>
        <w:t>:</w:t>
      </w:r>
      <w:proofErr w:type="gramEnd"/>
      <w:r w:rsidR="001B454B">
        <w:t xml:space="preserve"> Beim Importieren werden die bestehenden </w:t>
      </w:r>
      <w:proofErr w:type="spellStart"/>
      <w:r w:rsidR="001B454B">
        <w:t>Prefabs</w:t>
      </w:r>
      <w:proofErr w:type="spellEnd"/>
      <w:r w:rsidR="001B454B">
        <w:t xml:space="preserve"> (gleicher Pfad und gleichem Namen) ersetzt.</w:t>
      </w:r>
    </w:p>
    <w:p w:rsidR="00453590" w:rsidRDefault="00453590" w:rsidP="002C459E"/>
    <w:p w:rsidR="00C2438B" w:rsidRPr="00C2438B" w:rsidRDefault="00C2438B" w:rsidP="002C459E">
      <w:pPr>
        <w:rPr>
          <w:b/>
        </w:rPr>
      </w:pPr>
      <w:r w:rsidRPr="00C2438B">
        <w:rPr>
          <w:b/>
        </w:rPr>
        <w:t>Stand 22.11.2014</w:t>
      </w:r>
    </w:p>
    <w:p w:rsidR="00C2438B" w:rsidRDefault="00C2438B" w:rsidP="002C459E"/>
    <w:p w:rsidR="00C2438B" w:rsidRDefault="00C2438B" w:rsidP="002C459E">
      <w:r>
        <w:t xml:space="preserve">Controlling Raum und Raum A in einem </w:t>
      </w:r>
      <w:proofErr w:type="spellStart"/>
      <w:r>
        <w:t>Prefab</w:t>
      </w:r>
      <w:proofErr w:type="spellEnd"/>
      <w:r>
        <w:t xml:space="preserve"> zusammengefasst und exportiert.</w:t>
      </w:r>
    </w:p>
    <w:p w:rsidR="00C2438B" w:rsidRDefault="00C2438B" w:rsidP="002C459E">
      <w:r>
        <w:t xml:space="preserve">Diese </w:t>
      </w:r>
      <w:proofErr w:type="spellStart"/>
      <w:r>
        <w:t>Prefabs</w:t>
      </w:r>
      <w:proofErr w:type="spellEnd"/>
      <w:r>
        <w:t xml:space="preserve"> in einer separaten Scene bearbeitet (könnte ich auch im vorhandenen Level, aber das</w:t>
      </w:r>
    </w:p>
    <w:p w:rsidR="00C2438B" w:rsidRDefault="00C2438B" w:rsidP="002C459E">
      <w:r>
        <w:t xml:space="preserve">will ich clean halten) und danach wieder als </w:t>
      </w:r>
      <w:proofErr w:type="spellStart"/>
      <w:r>
        <w:t>Prefab</w:t>
      </w:r>
      <w:proofErr w:type="spellEnd"/>
      <w:r>
        <w:t xml:space="preserve"> exportiert.</w:t>
      </w:r>
    </w:p>
    <w:p w:rsidR="00AE4231" w:rsidRDefault="00AE4231" w:rsidP="002C459E"/>
    <w:p w:rsidR="00AE4231" w:rsidRDefault="00AE4231" w:rsidP="002C459E">
      <w:bookmarkStart w:id="0" w:name="_GoBack"/>
      <w:r w:rsidRPr="00AD5E57">
        <w:rPr>
          <w:b/>
          <w:u w:val="single"/>
        </w:rPr>
        <w:t>Nächste Schritte:</w:t>
      </w:r>
      <w:bookmarkEnd w:id="0"/>
      <w:r>
        <w:br/>
        <w:t xml:space="preserve">Von allen Räumen „CLEAN EXPORTS“ machen und danach schauen, ob ich im originalen Level alles löschen kann und meine </w:t>
      </w:r>
      <w:proofErr w:type="spellStart"/>
      <w:r>
        <w:t>Prefabs</w:t>
      </w:r>
      <w:proofErr w:type="spellEnd"/>
      <w:r>
        <w:t xml:space="preserve"> sauber reinbringe. Danach die Modifikationen bei</w:t>
      </w:r>
      <w:r>
        <w:br/>
      </w:r>
      <w:proofErr w:type="spellStart"/>
      <w:r>
        <w:t>ControlRoom</w:t>
      </w:r>
      <w:proofErr w:type="spellEnd"/>
      <w:r>
        <w:t xml:space="preserve"> und </w:t>
      </w:r>
      <w:proofErr w:type="spellStart"/>
      <w:r>
        <w:t>RoomA</w:t>
      </w:r>
      <w:proofErr w:type="spellEnd"/>
      <w:r>
        <w:t xml:space="preserve"> beginnen.</w:t>
      </w:r>
    </w:p>
    <w:p w:rsidR="00C2438B" w:rsidRDefault="00C2438B" w:rsidP="002C459E"/>
    <w:p w:rsidR="001B454B" w:rsidRDefault="001B454B" w:rsidP="002C459E"/>
    <w:p w:rsidR="002C459E" w:rsidRDefault="002C459E" w:rsidP="002C459E">
      <w:r>
        <w:t xml:space="preserve">Notes an </w:t>
      </w:r>
      <w:proofErr w:type="spellStart"/>
      <w:r>
        <w:t>Märcu</w:t>
      </w:r>
      <w:proofErr w:type="spellEnd"/>
      <w:r>
        <w:t>:</w:t>
      </w:r>
    </w:p>
    <w:p w:rsidR="002C459E" w:rsidRDefault="002C459E" w:rsidP="002C459E">
      <w:r>
        <w:t>--------------------</w:t>
      </w:r>
    </w:p>
    <w:p w:rsidR="002C459E" w:rsidRDefault="002C459E" w:rsidP="002C459E"/>
    <w:p w:rsidR="00BB50BA" w:rsidRDefault="002C459E" w:rsidP="002C459E">
      <w:r>
        <w:t xml:space="preserve">Alle Bausteine </w:t>
      </w:r>
      <w:proofErr w:type="spellStart"/>
      <w:r>
        <w:t>Prefabs</w:t>
      </w:r>
      <w:proofErr w:type="spellEnd"/>
      <w:r>
        <w:t>? Wieso das?</w:t>
      </w:r>
    </w:p>
    <w:p w:rsidR="00CE1531" w:rsidRDefault="00CE1531" w:rsidP="002C459E">
      <w:r w:rsidRPr="00CE1531">
        <w:t xml:space="preserve">Bricks </w:t>
      </w:r>
      <w:proofErr w:type="spellStart"/>
      <w:r w:rsidRPr="00CE1531">
        <w:t>grey</w:t>
      </w:r>
      <w:proofErr w:type="spellEnd"/>
      <w:r w:rsidRPr="00CE1531">
        <w:t xml:space="preserve"> </w:t>
      </w:r>
      <w:proofErr w:type="spellStart"/>
      <w:r w:rsidRPr="00CE1531">
        <w:t>diffuse.tga</w:t>
      </w:r>
      <w:proofErr w:type="spellEnd"/>
      <w:r w:rsidR="00453590">
        <w:t xml:space="preserve"> ist riesig, Sounds auch gross. B</w:t>
      </w:r>
      <w:r>
        <w:t>itte</w:t>
      </w:r>
      <w:r w:rsidR="00453590">
        <w:t xml:space="preserve"> alles über 1 MB verkleinern oder wegnehmen</w:t>
      </w:r>
      <w:r>
        <w:t>. Macht 99% der Grösse aus.</w:t>
      </w:r>
    </w:p>
    <w:p w:rsidR="00453590" w:rsidRPr="00E62351" w:rsidRDefault="00453590" w:rsidP="002C459E"/>
    <w:sectPr w:rsidR="00453590" w:rsidRPr="00E623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58D"/>
    <w:multiLevelType w:val="hybridMultilevel"/>
    <w:tmpl w:val="4210C740"/>
    <w:lvl w:ilvl="0" w:tplc="A22AB0D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56D3E"/>
    <w:multiLevelType w:val="hybridMultilevel"/>
    <w:tmpl w:val="8E748B8E"/>
    <w:lvl w:ilvl="0" w:tplc="F06C1EB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C6140"/>
    <w:multiLevelType w:val="hybridMultilevel"/>
    <w:tmpl w:val="28603DA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C2FD1"/>
    <w:multiLevelType w:val="hybridMultilevel"/>
    <w:tmpl w:val="FBC206D0"/>
    <w:lvl w:ilvl="0" w:tplc="46965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13701"/>
    <w:multiLevelType w:val="hybridMultilevel"/>
    <w:tmpl w:val="B628BB02"/>
    <w:lvl w:ilvl="0" w:tplc="FBC0BFC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4179E6"/>
    <w:multiLevelType w:val="hybridMultilevel"/>
    <w:tmpl w:val="58AAECC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E2E52"/>
    <w:multiLevelType w:val="hybridMultilevel"/>
    <w:tmpl w:val="E81C3AC8"/>
    <w:lvl w:ilvl="0" w:tplc="1F5A04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BF61E9"/>
    <w:multiLevelType w:val="hybridMultilevel"/>
    <w:tmpl w:val="795E6A86"/>
    <w:lvl w:ilvl="0" w:tplc="9A42638C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E6686"/>
    <w:multiLevelType w:val="hybridMultilevel"/>
    <w:tmpl w:val="CE402672"/>
    <w:lvl w:ilvl="0" w:tplc="2DA6A7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56118"/>
    <w:multiLevelType w:val="hybridMultilevel"/>
    <w:tmpl w:val="618CD0BE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DB6264"/>
    <w:multiLevelType w:val="hybridMultilevel"/>
    <w:tmpl w:val="FA705758"/>
    <w:lvl w:ilvl="0" w:tplc="03841F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BD36F3"/>
    <w:multiLevelType w:val="hybridMultilevel"/>
    <w:tmpl w:val="958EEB84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A6E96"/>
    <w:multiLevelType w:val="hybridMultilevel"/>
    <w:tmpl w:val="56347AFA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3B3AD4"/>
    <w:multiLevelType w:val="hybridMultilevel"/>
    <w:tmpl w:val="51F6A3B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D91335"/>
    <w:multiLevelType w:val="hybridMultilevel"/>
    <w:tmpl w:val="BDF84EC8"/>
    <w:lvl w:ilvl="0" w:tplc="2DA6A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5F543D"/>
    <w:multiLevelType w:val="hybridMultilevel"/>
    <w:tmpl w:val="D2687EEC"/>
    <w:lvl w:ilvl="0" w:tplc="3CAC10A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2787B"/>
    <w:multiLevelType w:val="hybridMultilevel"/>
    <w:tmpl w:val="A860FDD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2934D0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7"/>
  </w:num>
  <w:num w:numId="3">
    <w:abstractNumId w:val="5"/>
  </w:num>
  <w:num w:numId="4">
    <w:abstractNumId w:val="15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14"/>
  </w:num>
  <w:num w:numId="10">
    <w:abstractNumId w:val="8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16"/>
  </w:num>
  <w:num w:numId="16">
    <w:abstractNumId w:val="13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E"/>
    <w:rsid w:val="00004816"/>
    <w:rsid w:val="0000795D"/>
    <w:rsid w:val="00007CF4"/>
    <w:rsid w:val="00010961"/>
    <w:rsid w:val="00010BBB"/>
    <w:rsid w:val="00012676"/>
    <w:rsid w:val="000140A5"/>
    <w:rsid w:val="0001544C"/>
    <w:rsid w:val="0001780F"/>
    <w:rsid w:val="0002603B"/>
    <w:rsid w:val="00027219"/>
    <w:rsid w:val="00027519"/>
    <w:rsid w:val="00032EED"/>
    <w:rsid w:val="0003734B"/>
    <w:rsid w:val="00037BF0"/>
    <w:rsid w:val="00043A5B"/>
    <w:rsid w:val="0004565B"/>
    <w:rsid w:val="0005077F"/>
    <w:rsid w:val="000576A8"/>
    <w:rsid w:val="00066A49"/>
    <w:rsid w:val="00066D2E"/>
    <w:rsid w:val="00072D7F"/>
    <w:rsid w:val="00075FC4"/>
    <w:rsid w:val="000805C4"/>
    <w:rsid w:val="00082AA9"/>
    <w:rsid w:val="00084E65"/>
    <w:rsid w:val="00085025"/>
    <w:rsid w:val="00096C7D"/>
    <w:rsid w:val="000A0AC0"/>
    <w:rsid w:val="000A3B01"/>
    <w:rsid w:val="000A64EB"/>
    <w:rsid w:val="000B1688"/>
    <w:rsid w:val="000B2374"/>
    <w:rsid w:val="000C257B"/>
    <w:rsid w:val="000C64BE"/>
    <w:rsid w:val="000E5679"/>
    <w:rsid w:val="000E7276"/>
    <w:rsid w:val="000F17B9"/>
    <w:rsid w:val="000F3864"/>
    <w:rsid w:val="00101C44"/>
    <w:rsid w:val="00104D7F"/>
    <w:rsid w:val="00106264"/>
    <w:rsid w:val="00110008"/>
    <w:rsid w:val="001167A4"/>
    <w:rsid w:val="00116A08"/>
    <w:rsid w:val="00122C03"/>
    <w:rsid w:val="0012395C"/>
    <w:rsid w:val="00140415"/>
    <w:rsid w:val="00152B62"/>
    <w:rsid w:val="001607BC"/>
    <w:rsid w:val="00162DD2"/>
    <w:rsid w:val="00164861"/>
    <w:rsid w:val="0016768E"/>
    <w:rsid w:val="00171826"/>
    <w:rsid w:val="001737E8"/>
    <w:rsid w:val="00196409"/>
    <w:rsid w:val="001A0091"/>
    <w:rsid w:val="001A7B72"/>
    <w:rsid w:val="001B454B"/>
    <w:rsid w:val="001C007B"/>
    <w:rsid w:val="001C1661"/>
    <w:rsid w:val="001C572F"/>
    <w:rsid w:val="001C5F25"/>
    <w:rsid w:val="001C64A8"/>
    <w:rsid w:val="001D10D0"/>
    <w:rsid w:val="001D23F4"/>
    <w:rsid w:val="001D3E22"/>
    <w:rsid w:val="001D44BA"/>
    <w:rsid w:val="001D583C"/>
    <w:rsid w:val="001E660B"/>
    <w:rsid w:val="001F391B"/>
    <w:rsid w:val="001F504F"/>
    <w:rsid w:val="001F53F2"/>
    <w:rsid w:val="0020042A"/>
    <w:rsid w:val="002035D2"/>
    <w:rsid w:val="00205473"/>
    <w:rsid w:val="0022694F"/>
    <w:rsid w:val="002313F1"/>
    <w:rsid w:val="00234E77"/>
    <w:rsid w:val="00236878"/>
    <w:rsid w:val="002404B2"/>
    <w:rsid w:val="00240CEE"/>
    <w:rsid w:val="00242823"/>
    <w:rsid w:val="00244E08"/>
    <w:rsid w:val="002533A7"/>
    <w:rsid w:val="0025384B"/>
    <w:rsid w:val="00255B3A"/>
    <w:rsid w:val="002641F4"/>
    <w:rsid w:val="00265522"/>
    <w:rsid w:val="002657FA"/>
    <w:rsid w:val="00282178"/>
    <w:rsid w:val="00282930"/>
    <w:rsid w:val="00284930"/>
    <w:rsid w:val="00285CD4"/>
    <w:rsid w:val="002945A0"/>
    <w:rsid w:val="00294BDE"/>
    <w:rsid w:val="00295DE7"/>
    <w:rsid w:val="002C3569"/>
    <w:rsid w:val="002C456F"/>
    <w:rsid w:val="002C459E"/>
    <w:rsid w:val="002C4DE6"/>
    <w:rsid w:val="002C7331"/>
    <w:rsid w:val="002D2AD8"/>
    <w:rsid w:val="002E0F42"/>
    <w:rsid w:val="002F6602"/>
    <w:rsid w:val="00300E00"/>
    <w:rsid w:val="00301D2E"/>
    <w:rsid w:val="00304477"/>
    <w:rsid w:val="0030507E"/>
    <w:rsid w:val="0030593D"/>
    <w:rsid w:val="00306493"/>
    <w:rsid w:val="00314C86"/>
    <w:rsid w:val="003210C2"/>
    <w:rsid w:val="0032159D"/>
    <w:rsid w:val="003218FA"/>
    <w:rsid w:val="00322E75"/>
    <w:rsid w:val="00323258"/>
    <w:rsid w:val="00323CCA"/>
    <w:rsid w:val="00323F22"/>
    <w:rsid w:val="003264A6"/>
    <w:rsid w:val="00327BD2"/>
    <w:rsid w:val="00330D05"/>
    <w:rsid w:val="00335679"/>
    <w:rsid w:val="00335EB3"/>
    <w:rsid w:val="00336465"/>
    <w:rsid w:val="00337ECD"/>
    <w:rsid w:val="00341D6D"/>
    <w:rsid w:val="00341E80"/>
    <w:rsid w:val="00344055"/>
    <w:rsid w:val="003523EA"/>
    <w:rsid w:val="0035271E"/>
    <w:rsid w:val="003575C3"/>
    <w:rsid w:val="00363CCF"/>
    <w:rsid w:val="00371E5C"/>
    <w:rsid w:val="00376F01"/>
    <w:rsid w:val="003776DD"/>
    <w:rsid w:val="00377A2B"/>
    <w:rsid w:val="00380265"/>
    <w:rsid w:val="003825AF"/>
    <w:rsid w:val="003825FD"/>
    <w:rsid w:val="0039174C"/>
    <w:rsid w:val="003A1A25"/>
    <w:rsid w:val="003A64A3"/>
    <w:rsid w:val="003A6EF8"/>
    <w:rsid w:val="003B34B7"/>
    <w:rsid w:val="003B7266"/>
    <w:rsid w:val="003C2911"/>
    <w:rsid w:val="003C333D"/>
    <w:rsid w:val="003D365F"/>
    <w:rsid w:val="003D61A7"/>
    <w:rsid w:val="003F0104"/>
    <w:rsid w:val="00400393"/>
    <w:rsid w:val="004008D2"/>
    <w:rsid w:val="00402691"/>
    <w:rsid w:val="00415019"/>
    <w:rsid w:val="00417BEB"/>
    <w:rsid w:val="00422B54"/>
    <w:rsid w:val="0043253F"/>
    <w:rsid w:val="00440D0F"/>
    <w:rsid w:val="00441BB4"/>
    <w:rsid w:val="00452B08"/>
    <w:rsid w:val="00453590"/>
    <w:rsid w:val="00475D09"/>
    <w:rsid w:val="0048014C"/>
    <w:rsid w:val="00484482"/>
    <w:rsid w:val="004870BF"/>
    <w:rsid w:val="004A02B0"/>
    <w:rsid w:val="004B00E5"/>
    <w:rsid w:val="004B0A56"/>
    <w:rsid w:val="004B10FF"/>
    <w:rsid w:val="004B2CB3"/>
    <w:rsid w:val="004C1CC7"/>
    <w:rsid w:val="004D46C5"/>
    <w:rsid w:val="004D7543"/>
    <w:rsid w:val="004E27D5"/>
    <w:rsid w:val="004E2F38"/>
    <w:rsid w:val="004F1584"/>
    <w:rsid w:val="004F3CCC"/>
    <w:rsid w:val="004F4C36"/>
    <w:rsid w:val="004F7C39"/>
    <w:rsid w:val="00500C26"/>
    <w:rsid w:val="005027D1"/>
    <w:rsid w:val="00515D9C"/>
    <w:rsid w:val="00520E0F"/>
    <w:rsid w:val="00526991"/>
    <w:rsid w:val="005317F3"/>
    <w:rsid w:val="005347C1"/>
    <w:rsid w:val="00534910"/>
    <w:rsid w:val="0054494C"/>
    <w:rsid w:val="00552063"/>
    <w:rsid w:val="005562AC"/>
    <w:rsid w:val="00581FC7"/>
    <w:rsid w:val="00584FD0"/>
    <w:rsid w:val="00595B4F"/>
    <w:rsid w:val="005A1016"/>
    <w:rsid w:val="005A4E51"/>
    <w:rsid w:val="005B2FA4"/>
    <w:rsid w:val="005B419D"/>
    <w:rsid w:val="005B52D0"/>
    <w:rsid w:val="005C4974"/>
    <w:rsid w:val="005C5262"/>
    <w:rsid w:val="005D23D1"/>
    <w:rsid w:val="005D5F93"/>
    <w:rsid w:val="005E6E34"/>
    <w:rsid w:val="005F401B"/>
    <w:rsid w:val="005F4263"/>
    <w:rsid w:val="00601F74"/>
    <w:rsid w:val="006071CE"/>
    <w:rsid w:val="006072C9"/>
    <w:rsid w:val="00607EA7"/>
    <w:rsid w:val="00610382"/>
    <w:rsid w:val="006129C6"/>
    <w:rsid w:val="0061774D"/>
    <w:rsid w:val="006201EF"/>
    <w:rsid w:val="00620CE5"/>
    <w:rsid w:val="0062564C"/>
    <w:rsid w:val="00627A85"/>
    <w:rsid w:val="006407F6"/>
    <w:rsid w:val="006413F2"/>
    <w:rsid w:val="006427A4"/>
    <w:rsid w:val="00650AD1"/>
    <w:rsid w:val="00663566"/>
    <w:rsid w:val="0066470E"/>
    <w:rsid w:val="00666F94"/>
    <w:rsid w:val="006670C2"/>
    <w:rsid w:val="00667477"/>
    <w:rsid w:val="00675A2D"/>
    <w:rsid w:val="00676606"/>
    <w:rsid w:val="00677048"/>
    <w:rsid w:val="00687B72"/>
    <w:rsid w:val="00690873"/>
    <w:rsid w:val="006A02D1"/>
    <w:rsid w:val="006A19B4"/>
    <w:rsid w:val="006B0415"/>
    <w:rsid w:val="006B1A36"/>
    <w:rsid w:val="006B4961"/>
    <w:rsid w:val="006B6094"/>
    <w:rsid w:val="006C5304"/>
    <w:rsid w:val="006D3B08"/>
    <w:rsid w:val="006D4398"/>
    <w:rsid w:val="006E1D9E"/>
    <w:rsid w:val="006F50D7"/>
    <w:rsid w:val="00705492"/>
    <w:rsid w:val="00711BB6"/>
    <w:rsid w:val="007143AE"/>
    <w:rsid w:val="00716671"/>
    <w:rsid w:val="0071797C"/>
    <w:rsid w:val="0073138A"/>
    <w:rsid w:val="00733718"/>
    <w:rsid w:val="00742111"/>
    <w:rsid w:val="00756A0D"/>
    <w:rsid w:val="007623C3"/>
    <w:rsid w:val="007647EC"/>
    <w:rsid w:val="00766414"/>
    <w:rsid w:val="00770842"/>
    <w:rsid w:val="00770EA5"/>
    <w:rsid w:val="00775BB8"/>
    <w:rsid w:val="007803BF"/>
    <w:rsid w:val="00790F24"/>
    <w:rsid w:val="00792269"/>
    <w:rsid w:val="007940B9"/>
    <w:rsid w:val="0079563C"/>
    <w:rsid w:val="007A272A"/>
    <w:rsid w:val="007A3C5D"/>
    <w:rsid w:val="007A6462"/>
    <w:rsid w:val="007B07A6"/>
    <w:rsid w:val="007B134A"/>
    <w:rsid w:val="007C0ED0"/>
    <w:rsid w:val="007C248B"/>
    <w:rsid w:val="007D3B8D"/>
    <w:rsid w:val="007D555B"/>
    <w:rsid w:val="007D59BA"/>
    <w:rsid w:val="007D7418"/>
    <w:rsid w:val="007D799B"/>
    <w:rsid w:val="007E0D0F"/>
    <w:rsid w:val="007E5EB9"/>
    <w:rsid w:val="008038AA"/>
    <w:rsid w:val="008056A6"/>
    <w:rsid w:val="008057B7"/>
    <w:rsid w:val="0082105A"/>
    <w:rsid w:val="00824A74"/>
    <w:rsid w:val="008256E1"/>
    <w:rsid w:val="008421B2"/>
    <w:rsid w:val="0084327C"/>
    <w:rsid w:val="00844464"/>
    <w:rsid w:val="0085261F"/>
    <w:rsid w:val="00852947"/>
    <w:rsid w:val="00861D0E"/>
    <w:rsid w:val="00863C25"/>
    <w:rsid w:val="008668B1"/>
    <w:rsid w:val="00871EE7"/>
    <w:rsid w:val="00872E62"/>
    <w:rsid w:val="00873EC8"/>
    <w:rsid w:val="00881547"/>
    <w:rsid w:val="008877D3"/>
    <w:rsid w:val="008925B6"/>
    <w:rsid w:val="008931F7"/>
    <w:rsid w:val="00895AB8"/>
    <w:rsid w:val="008963B1"/>
    <w:rsid w:val="008B06B6"/>
    <w:rsid w:val="008B1F2F"/>
    <w:rsid w:val="008B7DB6"/>
    <w:rsid w:val="008C2143"/>
    <w:rsid w:val="008C344B"/>
    <w:rsid w:val="008C39EF"/>
    <w:rsid w:val="008C6A73"/>
    <w:rsid w:val="008C7B28"/>
    <w:rsid w:val="008D1C43"/>
    <w:rsid w:val="008D4F86"/>
    <w:rsid w:val="008E3E91"/>
    <w:rsid w:val="008F17E8"/>
    <w:rsid w:val="008F45B2"/>
    <w:rsid w:val="008F5CA1"/>
    <w:rsid w:val="00900170"/>
    <w:rsid w:val="0090043D"/>
    <w:rsid w:val="00904DEF"/>
    <w:rsid w:val="0091549E"/>
    <w:rsid w:val="00917581"/>
    <w:rsid w:val="00920455"/>
    <w:rsid w:val="00922B5B"/>
    <w:rsid w:val="00922FF2"/>
    <w:rsid w:val="00926AC5"/>
    <w:rsid w:val="0093428A"/>
    <w:rsid w:val="00934975"/>
    <w:rsid w:val="00934A90"/>
    <w:rsid w:val="009411F7"/>
    <w:rsid w:val="00941FE7"/>
    <w:rsid w:val="00942936"/>
    <w:rsid w:val="00942F98"/>
    <w:rsid w:val="009478C3"/>
    <w:rsid w:val="009509C7"/>
    <w:rsid w:val="00965856"/>
    <w:rsid w:val="009662DA"/>
    <w:rsid w:val="0096642C"/>
    <w:rsid w:val="009777C0"/>
    <w:rsid w:val="009823BC"/>
    <w:rsid w:val="00983AEA"/>
    <w:rsid w:val="0099313E"/>
    <w:rsid w:val="009A0973"/>
    <w:rsid w:val="009A3E61"/>
    <w:rsid w:val="009A5F1B"/>
    <w:rsid w:val="009B77D9"/>
    <w:rsid w:val="009C1291"/>
    <w:rsid w:val="009C6601"/>
    <w:rsid w:val="009D70B2"/>
    <w:rsid w:val="009E2B36"/>
    <w:rsid w:val="009E3912"/>
    <w:rsid w:val="009E64EA"/>
    <w:rsid w:val="009E6C5D"/>
    <w:rsid w:val="009F0807"/>
    <w:rsid w:val="009F1D79"/>
    <w:rsid w:val="00A008A1"/>
    <w:rsid w:val="00A00A15"/>
    <w:rsid w:val="00A019B2"/>
    <w:rsid w:val="00A01BAF"/>
    <w:rsid w:val="00A113C4"/>
    <w:rsid w:val="00A14CC5"/>
    <w:rsid w:val="00A15603"/>
    <w:rsid w:val="00A15CFC"/>
    <w:rsid w:val="00A22DFE"/>
    <w:rsid w:val="00A26D69"/>
    <w:rsid w:val="00A32390"/>
    <w:rsid w:val="00A33B79"/>
    <w:rsid w:val="00A35222"/>
    <w:rsid w:val="00A369D6"/>
    <w:rsid w:val="00A4307F"/>
    <w:rsid w:val="00A45529"/>
    <w:rsid w:val="00A55F19"/>
    <w:rsid w:val="00A61DD9"/>
    <w:rsid w:val="00A66352"/>
    <w:rsid w:val="00A71D05"/>
    <w:rsid w:val="00A7364D"/>
    <w:rsid w:val="00A74ABD"/>
    <w:rsid w:val="00A7729A"/>
    <w:rsid w:val="00A8480D"/>
    <w:rsid w:val="00A8572C"/>
    <w:rsid w:val="00A8703A"/>
    <w:rsid w:val="00A91CD8"/>
    <w:rsid w:val="00A92981"/>
    <w:rsid w:val="00A95248"/>
    <w:rsid w:val="00A95FBD"/>
    <w:rsid w:val="00A97F56"/>
    <w:rsid w:val="00AA3A2A"/>
    <w:rsid w:val="00AA5D7F"/>
    <w:rsid w:val="00AA654C"/>
    <w:rsid w:val="00AA6A9D"/>
    <w:rsid w:val="00AB0C6E"/>
    <w:rsid w:val="00AB2A50"/>
    <w:rsid w:val="00AB4774"/>
    <w:rsid w:val="00AB4E8B"/>
    <w:rsid w:val="00AC049F"/>
    <w:rsid w:val="00AD0C82"/>
    <w:rsid w:val="00AD2D42"/>
    <w:rsid w:val="00AD5E57"/>
    <w:rsid w:val="00AE27BB"/>
    <w:rsid w:val="00AE39C6"/>
    <w:rsid w:val="00AE4231"/>
    <w:rsid w:val="00AE70DB"/>
    <w:rsid w:val="00AE71FF"/>
    <w:rsid w:val="00B01927"/>
    <w:rsid w:val="00B142E4"/>
    <w:rsid w:val="00B22270"/>
    <w:rsid w:val="00B25FE6"/>
    <w:rsid w:val="00B35AB0"/>
    <w:rsid w:val="00B37603"/>
    <w:rsid w:val="00B403FC"/>
    <w:rsid w:val="00B4123F"/>
    <w:rsid w:val="00B42413"/>
    <w:rsid w:val="00B45EA5"/>
    <w:rsid w:val="00B5243F"/>
    <w:rsid w:val="00B551EB"/>
    <w:rsid w:val="00B666F8"/>
    <w:rsid w:val="00B71051"/>
    <w:rsid w:val="00B71B81"/>
    <w:rsid w:val="00B7315D"/>
    <w:rsid w:val="00B840D0"/>
    <w:rsid w:val="00B91263"/>
    <w:rsid w:val="00B93476"/>
    <w:rsid w:val="00BA5B95"/>
    <w:rsid w:val="00BA7EF9"/>
    <w:rsid w:val="00BA7FFC"/>
    <w:rsid w:val="00BB1293"/>
    <w:rsid w:val="00BB50BA"/>
    <w:rsid w:val="00BB63F4"/>
    <w:rsid w:val="00BB71AC"/>
    <w:rsid w:val="00BC0ED6"/>
    <w:rsid w:val="00BC4918"/>
    <w:rsid w:val="00BC7551"/>
    <w:rsid w:val="00BD1F3D"/>
    <w:rsid w:val="00BD2465"/>
    <w:rsid w:val="00BD33C5"/>
    <w:rsid w:val="00BD46E5"/>
    <w:rsid w:val="00BE0645"/>
    <w:rsid w:val="00BE18E5"/>
    <w:rsid w:val="00BE49DD"/>
    <w:rsid w:val="00BE7CC5"/>
    <w:rsid w:val="00C1006F"/>
    <w:rsid w:val="00C11062"/>
    <w:rsid w:val="00C2112E"/>
    <w:rsid w:val="00C2438B"/>
    <w:rsid w:val="00C2532C"/>
    <w:rsid w:val="00C30612"/>
    <w:rsid w:val="00C32D3D"/>
    <w:rsid w:val="00C37B50"/>
    <w:rsid w:val="00C403ED"/>
    <w:rsid w:val="00C418F0"/>
    <w:rsid w:val="00C54708"/>
    <w:rsid w:val="00C574CD"/>
    <w:rsid w:val="00C57AC3"/>
    <w:rsid w:val="00C62A95"/>
    <w:rsid w:val="00C6540F"/>
    <w:rsid w:val="00C65933"/>
    <w:rsid w:val="00C67973"/>
    <w:rsid w:val="00CA3DBD"/>
    <w:rsid w:val="00CA5555"/>
    <w:rsid w:val="00CB3A59"/>
    <w:rsid w:val="00CB636C"/>
    <w:rsid w:val="00CC1E85"/>
    <w:rsid w:val="00CC2E6D"/>
    <w:rsid w:val="00CC4BC8"/>
    <w:rsid w:val="00CD0890"/>
    <w:rsid w:val="00CE1531"/>
    <w:rsid w:val="00CE3C31"/>
    <w:rsid w:val="00CF62F2"/>
    <w:rsid w:val="00CF6965"/>
    <w:rsid w:val="00D10071"/>
    <w:rsid w:val="00D1213C"/>
    <w:rsid w:val="00D2042E"/>
    <w:rsid w:val="00D2069E"/>
    <w:rsid w:val="00D238B6"/>
    <w:rsid w:val="00D26922"/>
    <w:rsid w:val="00D31993"/>
    <w:rsid w:val="00D32194"/>
    <w:rsid w:val="00D32BFF"/>
    <w:rsid w:val="00D3579A"/>
    <w:rsid w:val="00D3747D"/>
    <w:rsid w:val="00D50E3F"/>
    <w:rsid w:val="00D535FF"/>
    <w:rsid w:val="00D60BF7"/>
    <w:rsid w:val="00D61A8C"/>
    <w:rsid w:val="00D633A1"/>
    <w:rsid w:val="00D706C2"/>
    <w:rsid w:val="00D73527"/>
    <w:rsid w:val="00D7560C"/>
    <w:rsid w:val="00D76D0E"/>
    <w:rsid w:val="00D9555C"/>
    <w:rsid w:val="00D95567"/>
    <w:rsid w:val="00D9751E"/>
    <w:rsid w:val="00DA3E27"/>
    <w:rsid w:val="00DA5519"/>
    <w:rsid w:val="00DA6D19"/>
    <w:rsid w:val="00DB146E"/>
    <w:rsid w:val="00DB54E4"/>
    <w:rsid w:val="00DC008F"/>
    <w:rsid w:val="00DC2C2D"/>
    <w:rsid w:val="00DC3422"/>
    <w:rsid w:val="00DD203D"/>
    <w:rsid w:val="00DD2723"/>
    <w:rsid w:val="00DD6012"/>
    <w:rsid w:val="00DD6671"/>
    <w:rsid w:val="00DE33A6"/>
    <w:rsid w:val="00DE3A16"/>
    <w:rsid w:val="00DE3AA7"/>
    <w:rsid w:val="00DE4EFB"/>
    <w:rsid w:val="00DE52F4"/>
    <w:rsid w:val="00DE6723"/>
    <w:rsid w:val="00E02AC9"/>
    <w:rsid w:val="00E1244D"/>
    <w:rsid w:val="00E124A2"/>
    <w:rsid w:val="00E163C9"/>
    <w:rsid w:val="00E2144C"/>
    <w:rsid w:val="00E21A7E"/>
    <w:rsid w:val="00E21B4A"/>
    <w:rsid w:val="00E26291"/>
    <w:rsid w:val="00E268CB"/>
    <w:rsid w:val="00E27ECB"/>
    <w:rsid w:val="00E3008E"/>
    <w:rsid w:val="00E30BA1"/>
    <w:rsid w:val="00E3317B"/>
    <w:rsid w:val="00E3518D"/>
    <w:rsid w:val="00E35EC6"/>
    <w:rsid w:val="00E37BDD"/>
    <w:rsid w:val="00E52D4C"/>
    <w:rsid w:val="00E550F5"/>
    <w:rsid w:val="00E56058"/>
    <w:rsid w:val="00E61110"/>
    <w:rsid w:val="00E62351"/>
    <w:rsid w:val="00E62406"/>
    <w:rsid w:val="00E76C12"/>
    <w:rsid w:val="00E777A5"/>
    <w:rsid w:val="00E81088"/>
    <w:rsid w:val="00E838A1"/>
    <w:rsid w:val="00E93427"/>
    <w:rsid w:val="00E9483E"/>
    <w:rsid w:val="00EA6438"/>
    <w:rsid w:val="00EB4339"/>
    <w:rsid w:val="00EB61AC"/>
    <w:rsid w:val="00EC098E"/>
    <w:rsid w:val="00EC0D75"/>
    <w:rsid w:val="00EC6372"/>
    <w:rsid w:val="00EC68E0"/>
    <w:rsid w:val="00EE259B"/>
    <w:rsid w:val="00EE4CC0"/>
    <w:rsid w:val="00EE7912"/>
    <w:rsid w:val="00EE7CBB"/>
    <w:rsid w:val="00EF3B77"/>
    <w:rsid w:val="00EF53BD"/>
    <w:rsid w:val="00EF7852"/>
    <w:rsid w:val="00F0156A"/>
    <w:rsid w:val="00F1579B"/>
    <w:rsid w:val="00F16B33"/>
    <w:rsid w:val="00F234AC"/>
    <w:rsid w:val="00F32090"/>
    <w:rsid w:val="00F35C80"/>
    <w:rsid w:val="00F431C6"/>
    <w:rsid w:val="00F51473"/>
    <w:rsid w:val="00F56B56"/>
    <w:rsid w:val="00F604C0"/>
    <w:rsid w:val="00F677BD"/>
    <w:rsid w:val="00F76B42"/>
    <w:rsid w:val="00F819C6"/>
    <w:rsid w:val="00F85951"/>
    <w:rsid w:val="00F85B4C"/>
    <w:rsid w:val="00F86232"/>
    <w:rsid w:val="00F86A7A"/>
    <w:rsid w:val="00FA480A"/>
    <w:rsid w:val="00FB4440"/>
    <w:rsid w:val="00FB50A0"/>
    <w:rsid w:val="00FB6771"/>
    <w:rsid w:val="00FC0487"/>
    <w:rsid w:val="00FC68AC"/>
    <w:rsid w:val="00FD663F"/>
    <w:rsid w:val="00FE55DD"/>
    <w:rsid w:val="00FE5E58"/>
    <w:rsid w:val="00FF11A7"/>
    <w:rsid w:val="00FF16E5"/>
    <w:rsid w:val="00FF40B8"/>
    <w:rsid w:val="00FF7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DB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105A"/>
    <w:pPr>
      <w:keepNext/>
      <w:keepLines/>
      <w:numPr>
        <w:numId w:val="2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105A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4C36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3AA7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C36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C3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C3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C3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C3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05A"/>
    <w:rPr>
      <w:rFonts w:eastAsiaTheme="majorEastAsia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57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AC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3A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25AF"/>
    <w:pPr>
      <w:spacing w:line="276" w:lineRule="auto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25AF"/>
    <w:pPr>
      <w:spacing w:after="100"/>
    </w:pPr>
  </w:style>
  <w:style w:type="character" w:customStyle="1" w:styleId="apple-converted-space">
    <w:name w:val="apple-converted-space"/>
    <w:basedOn w:val="DefaultParagraphFont"/>
    <w:rsid w:val="008925B6"/>
  </w:style>
  <w:style w:type="character" w:customStyle="1" w:styleId="Heading2Char">
    <w:name w:val="Heading 2 Char"/>
    <w:basedOn w:val="DefaultParagraphFont"/>
    <w:link w:val="Heading2"/>
    <w:uiPriority w:val="9"/>
    <w:rsid w:val="0082105A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4C36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C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C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C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C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23687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805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C4BC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D741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FollowedHyperlink">
    <w:name w:val="FollowedHyperlink"/>
    <w:basedOn w:val="DefaultParagraphFont"/>
    <w:uiPriority w:val="99"/>
    <w:semiHidden/>
    <w:unhideWhenUsed/>
    <w:rsid w:val="00A008A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A64A3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3A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2924">
          <w:marLeft w:val="0"/>
          <w:marRight w:val="0"/>
          <w:marTop w:val="0"/>
          <w:marBottom w:val="330"/>
          <w:divBdr>
            <w:top w:val="single" w:sz="2" w:space="0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02231643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884215136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523401022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1730300432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433793623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030178031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788693739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  <w:div w:id="242181518">
          <w:marLeft w:val="0"/>
          <w:marRight w:val="0"/>
          <w:marTop w:val="330"/>
          <w:marBottom w:val="330"/>
          <w:divBdr>
            <w:top w:val="single" w:sz="6" w:space="17" w:color="E1E1E1"/>
            <w:left w:val="single" w:sz="2" w:space="0" w:color="E1E1E1"/>
            <w:bottom w:val="single" w:sz="2" w:space="0" w:color="E1E1E1"/>
            <w:right w:val="single" w:sz="2" w:space="0" w:color="E1E1E1"/>
          </w:divBdr>
          <w:divsChild>
            <w:div w:id="1879005674">
              <w:marLeft w:val="0"/>
              <w:marRight w:val="0"/>
              <w:marTop w:val="0"/>
              <w:marBottom w:val="0"/>
              <w:divBdr>
                <w:top w:val="single" w:sz="2" w:space="0" w:color="E1E1E1"/>
                <w:left w:val="single" w:sz="2" w:space="0" w:color="E1E1E1"/>
                <w:bottom w:val="single" w:sz="2" w:space="0" w:color="E1E1E1"/>
                <w:right w:val="single" w:sz="2" w:space="0" w:color="E1E1E1"/>
              </w:divBdr>
            </w:div>
          </w:divsChild>
        </w:div>
      </w:divsChild>
    </w:div>
    <w:div w:id="811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278">
                  <w:marLeft w:val="0"/>
                  <w:marRight w:val="0"/>
                  <w:marTop w:val="0"/>
                  <w:marBottom w:val="456"/>
                  <w:divBdr>
                    <w:top w:val="none" w:sz="0" w:space="0" w:color="auto"/>
                    <w:left w:val="none" w:sz="0" w:space="0" w:color="auto"/>
                    <w:bottom w:val="single" w:sz="6" w:space="0" w:color="333333"/>
                    <w:right w:val="none" w:sz="0" w:space="0" w:color="auto"/>
                  </w:divBdr>
                  <w:divsChild>
                    <w:div w:id="6018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082325">
              <w:marLeft w:val="0"/>
              <w:marRight w:val="0"/>
              <w:marTop w:val="0"/>
              <w:marBottom w:val="0"/>
              <w:divBdr>
                <w:top w:val="single" w:sz="6" w:space="0" w:color="CC0000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2" w:color="CCCCCC"/>
                <w:right w:val="none" w:sz="0" w:space="0" w:color="auto"/>
              </w:divBdr>
            </w:div>
          </w:divsChild>
        </w:div>
        <w:div w:id="18869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49">
              <w:marLeft w:val="0"/>
              <w:marRight w:val="3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40E4A-96F6-421D-A77D-B4927647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ude</cp:lastModifiedBy>
  <cp:revision>10</cp:revision>
  <dcterms:created xsi:type="dcterms:W3CDTF">2014-11-22T10:34:00Z</dcterms:created>
  <dcterms:modified xsi:type="dcterms:W3CDTF">2014-11-22T11:30:00Z</dcterms:modified>
</cp:coreProperties>
</file>